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5B" w:rsidRPr="0033185B" w:rsidRDefault="0033185B" w:rsidP="003318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185B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КРАСНОЯРСКОГО </w:t>
      </w:r>
      <w:r w:rsidRPr="0033185B">
        <w:rPr>
          <w:rFonts w:ascii="Times New Roman" w:hAnsi="Times New Roman" w:cs="Times New Roman"/>
          <w:sz w:val="28"/>
          <w:szCs w:val="28"/>
        </w:rPr>
        <w:t>КРАЯ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EB74F8" w:rsidRPr="00AF596F" w:rsidRDefault="00EB74F8" w:rsidP="00EB7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74F8" w:rsidRPr="00AF596F" w:rsidRDefault="00EB74F8" w:rsidP="00EB7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учебн</w:t>
      </w:r>
      <w:r w:rsidR="00BF5C5F">
        <w:rPr>
          <w:rFonts w:ascii="Times New Roman" w:hAnsi="Times New Roman" w:cs="Times New Roman"/>
          <w:b/>
          <w:sz w:val="28"/>
          <w:szCs w:val="28"/>
        </w:rPr>
        <w:t>ый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5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B74F8" w:rsidRPr="00AF596F" w:rsidTr="0083293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4F8" w:rsidRPr="00AF596F" w:rsidRDefault="00EB74F8" w:rsidP="00DD07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DD07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:rsidR="00EB74F8" w:rsidRPr="00AF596F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F3FD1" w:rsidRDefault="00EB74F8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  <w:r w:rsidR="008F3FD1" w:rsidRPr="008F3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F8" w:rsidRPr="00AF596F" w:rsidRDefault="008F3FD1" w:rsidP="00EB74F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F3FD1">
        <w:rPr>
          <w:rFonts w:ascii="Times New Roman" w:hAnsi="Times New Roman" w:cs="Times New Roman"/>
          <w:b/>
          <w:sz w:val="28"/>
          <w:szCs w:val="28"/>
        </w:rPr>
        <w:t>21.01.06 Машинист дорожных и строительных машин</w:t>
      </w:r>
      <w:r w:rsidRPr="00F75E33">
        <w:rPr>
          <w:b/>
          <w:i/>
          <w:u w:val="single"/>
        </w:rPr>
        <w:t xml:space="preserve"> 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EB74F8" w:rsidRPr="00AF596F" w:rsidTr="00832932">
        <w:tc>
          <w:tcPr>
            <w:tcW w:w="9571" w:type="dxa"/>
            <w:hideMark/>
          </w:tcPr>
          <w:p w:rsidR="00EB74F8" w:rsidRPr="00322C4D" w:rsidRDefault="00EB74F8" w:rsidP="00EB7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B74F8" w:rsidRPr="00BF5C5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F5C5F">
        <w:rPr>
          <w:rFonts w:ascii="Times New Roman" w:eastAsia="TimesNewRomanPSMT" w:hAnsi="Times New Roman" w:cs="Times New Roman"/>
          <w:bCs/>
          <w:sz w:val="24"/>
          <w:szCs w:val="24"/>
        </w:rPr>
        <w:t>(код, наименование специальности/профессии)</w:t>
      </w:r>
    </w:p>
    <w:p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B74F8" w:rsidRPr="00AF596F" w:rsidRDefault="00EB74F8" w:rsidP="00E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F8" w:rsidRPr="00AF596F" w:rsidRDefault="00EB74F8" w:rsidP="00EB74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B74F8" w:rsidRPr="00AF596F" w:rsidSect="00832932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04" w:rsidRPr="00057455" w:rsidRDefault="007B7204" w:rsidP="007B72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ёт (по отраслям)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7B7204" w:rsidRPr="00057455" w:rsidRDefault="007B7204" w:rsidP="007B720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7B7204" w:rsidRPr="00273916" w:rsidRDefault="007B7204" w:rsidP="007B72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5A0E64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E32B31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A0E64" w:rsidRPr="00AF596F" w:rsidRDefault="005A0E64" w:rsidP="005A0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280"/>
      </w:tblGrid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BF5C5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БЩАЯ ХАРАКТЕРИСТИКА РАБОЧЕЙ ПРОГРАММЫ УЧЕБНОЙ ДИСЦИПЛИНЫ 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8070EC" w:rsidRPr="008070EC" w:rsidRDefault="008070EC" w:rsidP="00BF5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 w:cs="Times New Roman"/>
                <w:b/>
                <w:sz w:val="28"/>
                <w:szCs w:val="28"/>
              </w:rPr>
              <w:t>.08 Астрономия</w:t>
            </w:r>
            <w:r w:rsidRPr="0080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BF5C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070EC">
              <w:rPr>
                <w:rFonts w:ascii="Times New Roman" w:hAnsi="Times New Roman"/>
                <w:b/>
                <w:sz w:val="28"/>
                <w:szCs w:val="28"/>
              </w:rPr>
              <w:t>.08 Астрономия</w:t>
            </w: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0EC" w:rsidRPr="00EB5B90" w:rsidTr="007B7204">
        <w:trPr>
          <w:jc w:val="center"/>
        </w:trPr>
        <w:tc>
          <w:tcPr>
            <w:tcW w:w="8280" w:type="dxa"/>
          </w:tcPr>
          <w:p w:rsidR="008070EC" w:rsidRPr="008070EC" w:rsidRDefault="008070EC" w:rsidP="008070EC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 О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F5C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70EC">
              <w:rPr>
                <w:rFonts w:ascii="Times New Roman" w:hAnsi="Times New Roman"/>
                <w:b/>
                <w:sz w:val="24"/>
                <w:szCs w:val="24"/>
              </w:rPr>
              <w:t xml:space="preserve"> Астрономия</w:t>
            </w: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0EC" w:rsidRPr="008070EC" w:rsidRDefault="008070EC" w:rsidP="007B7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5A0E64" w:rsidRPr="00AF596F" w:rsidTr="00832932">
        <w:trPr>
          <w:jc w:val="center"/>
        </w:trPr>
        <w:tc>
          <w:tcPr>
            <w:tcW w:w="468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5A0E64" w:rsidP="005A0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0E64" w:rsidRPr="00AF596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A0E64" w:rsidRPr="00AF596F" w:rsidRDefault="005A0E64" w:rsidP="005A0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E64" w:rsidRPr="00AF596F" w:rsidRDefault="008070EC" w:rsidP="005A0E6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EC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B2D9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A0E64" w:rsidRPr="00AF596F">
        <w:rPr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5A0E64" w:rsidRDefault="008070EC" w:rsidP="005A0E6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ОУД.08</w:t>
      </w:r>
      <w:r w:rsidR="005A0E64" w:rsidRPr="00AF596F">
        <w:rPr>
          <w:sz w:val="28"/>
          <w:szCs w:val="28"/>
        </w:rPr>
        <w:t xml:space="preserve"> </w:t>
      </w:r>
      <w:r w:rsidR="005A0E64" w:rsidRPr="0094228A">
        <w:rPr>
          <w:sz w:val="28"/>
          <w:szCs w:val="28"/>
        </w:rPr>
        <w:t>Астрономия</w:t>
      </w:r>
      <w:r w:rsidR="005A0E64" w:rsidRPr="00240BBA">
        <w:rPr>
          <w:rFonts w:ascii="Arial" w:hAnsi="Arial" w:cs="Arial"/>
          <w:color w:val="000000"/>
          <w:sz w:val="21"/>
          <w:szCs w:val="21"/>
        </w:rPr>
        <w:t xml:space="preserve"> </w:t>
      </w:r>
      <w:r w:rsidR="005A0E64">
        <w:rPr>
          <w:rFonts w:ascii="Arial" w:hAnsi="Arial" w:cs="Arial"/>
          <w:color w:val="000000"/>
          <w:sz w:val="21"/>
          <w:szCs w:val="21"/>
        </w:rPr>
        <w:br/>
      </w:r>
    </w:p>
    <w:p w:rsidR="005A0E64" w:rsidRPr="0094228A" w:rsidRDefault="005A0E64" w:rsidP="005A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070EC" w:rsidRDefault="005A0E64" w:rsidP="008070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реализация среднего обще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Pr="004D1F0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070EC" w:rsidRPr="00BF5C5F" w:rsidRDefault="005A0E64" w:rsidP="008070EC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8070EC" w:rsidRPr="00BF5C5F">
        <w:rPr>
          <w:rFonts w:ascii="Times New Roman" w:hAnsi="Times New Roman" w:cs="Times New Roman"/>
          <w:sz w:val="28"/>
          <w:szCs w:val="28"/>
        </w:rPr>
        <w:t>Машинист дорожных и строительных машин</w:t>
      </w:r>
      <w:r w:rsidR="008070EC" w:rsidRPr="00BF5C5F">
        <w:rPr>
          <w:i/>
          <w:u w:val="single"/>
        </w:rPr>
        <w:t xml:space="preserve"> </w:t>
      </w:r>
    </w:p>
    <w:p w:rsidR="005A0E64" w:rsidRPr="004D1F0B" w:rsidRDefault="005A0E64" w:rsidP="00807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BE47A3" w:rsidRDefault="00AC5F9C" w:rsidP="00BE47A3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ыё предмет</w:t>
      </w:r>
      <w:r w:rsidR="005A0E64" w:rsidRPr="004D1F0B">
        <w:rPr>
          <w:rFonts w:ascii="Times New Roman" w:hAnsi="Times New Roman"/>
          <w:sz w:val="28"/>
          <w:szCs w:val="28"/>
        </w:rPr>
        <w:t xml:space="preserve"> </w:t>
      </w:r>
      <w:r w:rsidR="000D78B6" w:rsidRPr="000D78B6">
        <w:rPr>
          <w:rFonts w:ascii="Times New Roman" w:hAnsi="Times New Roman"/>
          <w:sz w:val="28"/>
          <w:szCs w:val="28"/>
        </w:rPr>
        <w:t xml:space="preserve">ОУД.08 </w:t>
      </w:r>
      <w:r w:rsidR="005A0E64" w:rsidRPr="000D78B6">
        <w:rPr>
          <w:rFonts w:ascii="Times New Roman" w:hAnsi="Times New Roman"/>
          <w:sz w:val="28"/>
          <w:szCs w:val="28"/>
        </w:rPr>
        <w:t>Астрономия – относится к общеобразовательному циклу основной профессиональной образовательной программы.</w:t>
      </w:r>
      <w:proofErr w:type="gramEnd"/>
      <w:r w:rsidR="005A0E64" w:rsidRPr="000D78B6">
        <w:rPr>
          <w:rFonts w:ascii="Times New Roman" w:hAnsi="Times New Roman"/>
          <w:sz w:val="28"/>
          <w:szCs w:val="28"/>
        </w:rPr>
        <w:t xml:space="preserve"> </w:t>
      </w:r>
      <w:bookmarkStart w:id="0" w:name="_Hlk63641303"/>
      <w:r w:rsidR="00BE47A3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 w:rsidR="00BE47A3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="00BE4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47A3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="00BE47A3">
        <w:rPr>
          <w:rFonts w:ascii="Times New Roman" w:hAnsi="Times New Roman"/>
          <w:sz w:val="28"/>
          <w:szCs w:val="28"/>
        </w:rPr>
        <w:t>.</w:t>
      </w:r>
      <w:bookmarkEnd w:id="0"/>
    </w:p>
    <w:p w:rsidR="005A0E64" w:rsidRPr="000D78B6" w:rsidRDefault="005A0E64" w:rsidP="00BE4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E64" w:rsidRDefault="00AC5F9C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0D78B6" w:rsidRPr="000D78B6">
        <w:rPr>
          <w:rFonts w:ascii="Times New Roman" w:hAnsi="Times New Roman" w:cs="Times New Roman"/>
          <w:sz w:val="28"/>
          <w:szCs w:val="28"/>
        </w:rPr>
        <w:t>ОУД.08</w:t>
      </w:r>
      <w:r w:rsidR="000D78B6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64" w:rsidRPr="001745F6">
        <w:rPr>
          <w:rFonts w:ascii="Times New Roman" w:hAnsi="Times New Roman" w:cs="Times New Roman"/>
          <w:sz w:val="28"/>
          <w:szCs w:val="28"/>
        </w:rPr>
        <w:t>Астрономия является обязательным учебным предметом предметной области «Естественные науки» ФГОС среднего общего обра</w:t>
      </w:r>
      <w:r w:rsidR="005A0E64"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="005A0E64"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="005A0E64"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0E64"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5A0E64" w:rsidRPr="004D1F0B" w:rsidRDefault="005A0E64" w:rsidP="005A0E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5156C6" w:rsidRDefault="005A0E64" w:rsidP="005156C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21.01.06 </w:t>
      </w:r>
      <w:r w:rsidR="00BF5C5F">
        <w:rPr>
          <w:rFonts w:ascii="Times New Roman" w:hAnsi="Times New Roman" w:cs="Times New Roman"/>
          <w:sz w:val="28"/>
          <w:szCs w:val="28"/>
        </w:rPr>
        <w:t xml:space="preserve"> </w:t>
      </w:r>
      <w:r w:rsidR="005156C6" w:rsidRPr="005156C6">
        <w:rPr>
          <w:rFonts w:ascii="Times New Roman" w:hAnsi="Times New Roman" w:cs="Times New Roman"/>
          <w:sz w:val="28"/>
          <w:szCs w:val="28"/>
        </w:rPr>
        <w:t xml:space="preserve">Машинист дорожных и строительных </w:t>
      </w:r>
    </w:p>
    <w:p w:rsidR="005156C6" w:rsidRPr="00AF596F" w:rsidRDefault="00BF5C5F" w:rsidP="005156C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156C6">
        <w:rPr>
          <w:rFonts w:ascii="Times New Roman" w:hAnsi="Times New Roman" w:cs="Times New Roman"/>
          <w:sz w:val="28"/>
          <w:szCs w:val="28"/>
        </w:rPr>
        <w:t>М</w:t>
      </w:r>
      <w:r w:rsidR="005156C6" w:rsidRPr="005156C6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6C6" w:rsidRPr="00F75E33">
        <w:rPr>
          <w:b/>
          <w:i/>
          <w:u w:val="single"/>
        </w:rPr>
        <w:t xml:space="preserve">   </w:t>
      </w:r>
    </w:p>
    <w:p w:rsidR="005A0E64" w:rsidRPr="001745F6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0E64" w:rsidTr="00832932">
        <w:tc>
          <w:tcPr>
            <w:tcW w:w="1276" w:type="dxa"/>
          </w:tcPr>
          <w:p w:rsidR="005A0E64" w:rsidRDefault="005A0E64" w:rsidP="008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5A0E64" w:rsidRPr="002C3BB5" w:rsidRDefault="005A0E64" w:rsidP="008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5A0E64" w:rsidRDefault="005A0E64" w:rsidP="005A0E64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</w:t>
      </w:r>
      <w:r w:rsidRPr="00960413">
        <w:rPr>
          <w:rFonts w:ascii="Times New Roman" w:hAnsi="Times New Roman" w:cs="Times New Roman"/>
          <w:sz w:val="28"/>
          <w:szCs w:val="28"/>
        </w:rPr>
        <w:lastRenderedPageBreak/>
        <w:t>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8070EC">
        <w:rPr>
          <w:rFonts w:ascii="Times New Roman" w:hAnsi="Times New Roman" w:cs="Times New Roman"/>
          <w:sz w:val="28"/>
          <w:szCs w:val="28"/>
        </w:rPr>
        <w:t>ОУД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5A0E64" w:rsidRDefault="005A0E64" w:rsidP="005A0E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учебной дисциплины </w:t>
      </w:r>
      <w:r w:rsidR="008070EC">
        <w:rPr>
          <w:rFonts w:ascii="Times New Roman" w:hAnsi="Times New Roman" w:cs="Times New Roman"/>
          <w:sz w:val="28"/>
          <w:szCs w:val="28"/>
        </w:rPr>
        <w:t>ОУ</w:t>
      </w:r>
      <w:r w:rsidR="00BF5C5F">
        <w:rPr>
          <w:rFonts w:ascii="Times New Roman" w:hAnsi="Times New Roman" w:cs="Times New Roman"/>
          <w:sz w:val="28"/>
          <w:szCs w:val="28"/>
        </w:rPr>
        <w:t>П</w:t>
      </w:r>
      <w:r w:rsidR="008070EC">
        <w:rPr>
          <w:rFonts w:ascii="Times New Roman" w:hAnsi="Times New Roman" w:cs="Times New Roman"/>
          <w:sz w:val="28"/>
          <w:szCs w:val="28"/>
        </w:rPr>
        <w:t>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стойчивый интерес к истории и достижениям в области астрономи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готовность к продолжению образования, повышению квалификации в избранной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используя полученные </w:t>
      </w:r>
      <w:r w:rsidRPr="00960413">
        <w:rPr>
          <w:rFonts w:ascii="Times New Roman" w:hAnsi="Times New Roman" w:cs="Times New Roman"/>
          <w:sz w:val="28"/>
          <w:szCs w:val="28"/>
        </w:rPr>
        <w:t xml:space="preserve">знан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объективное осознание значимости компетенций в области астрономии для человека и общества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умения анализировать последствия космических явлений для окружающей среды, бытовой и производственной деятельности человека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5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готовность самостоятельно получать новые для себя сведения, используя для этого доступные источники информации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выстраивать конструктивные взаимоотношения в команде при решении общих задач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>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применение основных методов познания (описания, наблюдения, эксперимента) для изучения влияния космических явлений на различные проявления антропогенного воздействия, с которыми возникает необходимость сталкиваться в профессиональной сфере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</w:t>
      </w:r>
      <w:r w:rsidRPr="002C3BB5">
        <w:rPr>
          <w:rFonts w:ascii="Times New Roman" w:hAnsi="Times New Roman" w:cs="Times New Roman"/>
          <w:sz w:val="28"/>
          <w:szCs w:val="28"/>
        </w:rPr>
        <w:t xml:space="preserve">- умение определять цели и задачи деятельности, выбирать средства их достижения на практике; 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</w:t>
      </w:r>
      <w:r w:rsidRPr="002C3BB5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необходимой информации и оценивать ее достоверность для достиже</w:t>
      </w:r>
      <w:r>
        <w:rPr>
          <w:rFonts w:ascii="Times New Roman" w:hAnsi="Times New Roman" w:cs="Times New Roman"/>
          <w:sz w:val="28"/>
          <w:szCs w:val="28"/>
        </w:rPr>
        <w:t>ния поставленных целей и задач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5A0E64" w:rsidRDefault="005A0E64" w:rsidP="005A0E6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5A0E64" w:rsidRDefault="005A0E64" w:rsidP="005A0E64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5A0E64" w:rsidRDefault="005A0E64" w:rsidP="005A0E64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 w:val="0"/>
          <w:sz w:val="28"/>
          <w:szCs w:val="28"/>
        </w:rPr>
        <w:t>.</w:t>
      </w:r>
    </w:p>
    <w:p w:rsidR="005A0E64" w:rsidRDefault="005A0E64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BF5C5F">
        <w:rPr>
          <w:b w:val="0"/>
          <w:sz w:val="28"/>
          <w:szCs w:val="28"/>
        </w:rPr>
        <w:t>ов на освоение программы учебного предмета</w:t>
      </w:r>
      <w:r>
        <w:rPr>
          <w:b w:val="0"/>
          <w:sz w:val="28"/>
          <w:szCs w:val="28"/>
        </w:rPr>
        <w:t xml:space="preserve"> Астрономия</w:t>
      </w: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p w:rsidR="00310ACA" w:rsidRDefault="00310ACA" w:rsidP="005A0E64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5A0E64" w:rsidRPr="001954BC" w:rsidTr="00832932">
        <w:trPr>
          <w:trHeight w:val="330"/>
        </w:trPr>
        <w:tc>
          <w:tcPr>
            <w:tcW w:w="2537" w:type="dxa"/>
            <w:vMerge w:val="restart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5A0E64" w:rsidRPr="001954BC" w:rsidRDefault="007315F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5A0E64" w:rsidRPr="001954BC" w:rsidTr="00832932">
        <w:trPr>
          <w:trHeight w:val="960"/>
        </w:trPr>
        <w:tc>
          <w:tcPr>
            <w:tcW w:w="2537" w:type="dxa"/>
            <w:vMerge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2BC8" w:rsidRPr="001954BC" w:rsidTr="00832932">
        <w:tc>
          <w:tcPr>
            <w:tcW w:w="2537" w:type="dxa"/>
          </w:tcPr>
          <w:p w:rsidR="00CC2BC8" w:rsidRPr="001954BC" w:rsidRDefault="00CC2BC8" w:rsidP="00CC2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72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32" w:rsidRPr="001954BC" w:rsidTr="00832932">
        <w:tc>
          <w:tcPr>
            <w:tcW w:w="2537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832932" w:rsidRPr="001954BC" w:rsidRDefault="00832932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C8" w:rsidRPr="001954BC" w:rsidTr="00832932">
        <w:tc>
          <w:tcPr>
            <w:tcW w:w="2537" w:type="dxa"/>
          </w:tcPr>
          <w:p w:rsidR="00CC2BC8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CC2BC8" w:rsidRPr="001954BC" w:rsidRDefault="00CC2BC8" w:rsidP="00731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0E64" w:rsidRPr="001954BC" w:rsidTr="00832932">
        <w:tc>
          <w:tcPr>
            <w:tcW w:w="10596" w:type="dxa"/>
            <w:gridSpan w:val="5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A0E64" w:rsidRPr="001954BC" w:rsidTr="00832932">
        <w:tc>
          <w:tcPr>
            <w:tcW w:w="2537" w:type="dxa"/>
          </w:tcPr>
          <w:p w:rsidR="005A0E64" w:rsidRPr="001954BC" w:rsidRDefault="005A0E64" w:rsidP="0083293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5A0E64" w:rsidRPr="001954BC" w:rsidRDefault="00CC2BC8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5A0E64" w:rsidRPr="001954BC" w:rsidRDefault="005A0E64" w:rsidP="0083293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5A0E64" w:rsidRDefault="005A0E64" w:rsidP="005A0E64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5A0E64" w:rsidRPr="00AF596F" w:rsidRDefault="005A0E64" w:rsidP="005A0E6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BF5C5F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A0E64" w:rsidRPr="00AF596F" w:rsidRDefault="005A0E64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5C5F">
        <w:rPr>
          <w:rFonts w:ascii="Times New Roman" w:hAnsi="Times New Roman" w:cs="Times New Roman"/>
          <w:b/>
          <w:sz w:val="28"/>
          <w:szCs w:val="28"/>
        </w:rPr>
        <w:t>уп</w:t>
      </w:r>
      <w:r>
        <w:rPr>
          <w:rFonts w:ascii="Times New Roman" w:hAnsi="Times New Roman" w:cs="Times New Roman"/>
          <w:b/>
          <w:sz w:val="28"/>
          <w:szCs w:val="28"/>
        </w:rPr>
        <w:t>.07 АСТРОНОМИЯ</w:t>
      </w:r>
    </w:p>
    <w:p w:rsidR="005A0E64" w:rsidRPr="001954BC" w:rsidRDefault="005A0E64" w:rsidP="005A0E64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5A0E64" w:rsidRPr="001954BC" w:rsidRDefault="005A0E64" w:rsidP="005A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5A0E64" w:rsidRPr="00AF596F" w:rsidTr="00832932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A0E64" w:rsidRPr="00AF596F" w:rsidTr="0083293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5A0E64" w:rsidRPr="00AF596F" w:rsidTr="0083293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C2BC8" w:rsidRPr="00AF596F" w:rsidTr="00832932">
        <w:trPr>
          <w:trHeight w:val="285"/>
        </w:trPr>
        <w:tc>
          <w:tcPr>
            <w:tcW w:w="5386" w:type="dxa"/>
            <w:shd w:val="clear" w:color="auto" w:fill="auto"/>
          </w:tcPr>
          <w:p w:rsidR="00CC2BC8" w:rsidRPr="007315F4" w:rsidRDefault="007315F4" w:rsidP="008329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CC2BC8" w:rsidRPr="00AF596F" w:rsidRDefault="00CC2BC8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C2BC8" w:rsidRPr="00AF596F" w:rsidTr="00832932">
        <w:tc>
          <w:tcPr>
            <w:tcW w:w="538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CC2BC8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CC2BC8" w:rsidRPr="00AF596F" w:rsidRDefault="00CC2BC8" w:rsidP="007315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AF596F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515460" w:rsidRDefault="00CC2BC8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A0E64" w:rsidRPr="00AF596F" w:rsidTr="00832932">
        <w:tc>
          <w:tcPr>
            <w:tcW w:w="538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5A0E64" w:rsidRPr="00AF596F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5A0E64" w:rsidRPr="00515460" w:rsidRDefault="005A0E64" w:rsidP="008329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A0E64" w:rsidRPr="00F50B3F" w:rsidRDefault="005A0E64" w:rsidP="005A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0E64" w:rsidRPr="00F50B3F" w:rsidSect="0083293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878CF" w:rsidRPr="00F50B3F" w:rsidRDefault="004878CF" w:rsidP="004878C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</w:t>
      </w:r>
      <w:r w:rsidR="00BF5C5F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4878CF" w:rsidRPr="00F50B3F" w:rsidRDefault="004878CF" w:rsidP="004878C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2389"/>
        <w:gridCol w:w="5611"/>
        <w:gridCol w:w="714"/>
        <w:gridCol w:w="566"/>
        <w:gridCol w:w="708"/>
        <w:gridCol w:w="708"/>
        <w:gridCol w:w="850"/>
        <w:gridCol w:w="1275"/>
        <w:gridCol w:w="1057"/>
        <w:gridCol w:w="925"/>
      </w:tblGrid>
      <w:tr w:rsidR="00310ACA" w:rsidRPr="00F50B3F" w:rsidTr="00310ACA">
        <w:trPr>
          <w:cantSplit/>
          <w:trHeight w:val="1134"/>
        </w:trPr>
        <w:tc>
          <w:tcPr>
            <w:tcW w:w="296" w:type="pct"/>
            <w:vMerge w:val="restart"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5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4A4F4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310ACA" w:rsidRPr="00F50B3F" w:rsidTr="00310ACA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00" w:type="pct"/>
            <w:gridSpan w:val="4"/>
            <w:shd w:val="clear" w:color="auto" w:fill="auto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10ACA" w:rsidRPr="00F50B3F" w:rsidTr="00310ACA">
        <w:trPr>
          <w:cantSplit/>
          <w:trHeight w:val="570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По учебным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:rsidTr="00310ACA">
        <w:trPr>
          <w:cantSplit/>
          <w:trHeight w:val="2943"/>
        </w:trPr>
        <w:tc>
          <w:tcPr>
            <w:tcW w:w="296" w:type="pct"/>
            <w:vMerge/>
            <w:textDirection w:val="btLr"/>
            <w:vAlign w:val="center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25" w:type="pct"/>
            <w:textDirection w:val="btL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310ACA" w:rsidRPr="00F04857" w:rsidRDefault="00310ACA" w:rsidP="007B7204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5" w:type="pct"/>
            <w:vMerge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27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5" w:type="pct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0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27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80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22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F4A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2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70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D9D9D9"/>
          </w:tcPr>
          <w:p w:rsidR="00310ACA" w:rsidRPr="004A4F4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4A1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Pr="004A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 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астрономии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2</w:t>
            </w:r>
          </w:p>
          <w:p w:rsidR="00310ACA" w:rsidRPr="004A1976" w:rsidRDefault="00310ACA" w:rsidP="007B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  <w:p w:rsidR="00310ACA" w:rsidRPr="004A1976" w:rsidRDefault="00310ACA" w:rsidP="007B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 астрономии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 xml:space="preserve">История развития отечественной космонавтики. Первый искусственный </w:t>
            </w: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>спутник Земли, полет Ю.А. Гагарина. Достижения современной космонавтики.</w:t>
            </w:r>
          </w:p>
          <w:p w:rsidR="00310ACA" w:rsidRPr="004A1976" w:rsidRDefault="00310ACA" w:rsidP="007B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2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4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П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№ 1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аписать реферат на тему: «Астрономия – древнейшая из наук»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sz w:val="28"/>
                <w:szCs w:val="28"/>
              </w:rPr>
              <w:t xml:space="preserve">Тема </w:t>
            </w:r>
            <w:r w:rsidRPr="004A1976">
              <w:rPr>
                <w:bCs/>
                <w:color w:val="000000"/>
                <w:sz w:val="28"/>
                <w:szCs w:val="28"/>
              </w:rPr>
              <w:t>2. История развития астрономии (4ч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 в древности. Звёздное небо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исчисление и его точность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Оптическая астрономия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История календаря», «Хранение и передача точного времени»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 xml:space="preserve">Изучение </w:t>
            </w:r>
            <w:r w:rsidRPr="004A1976">
              <w:rPr>
                <w:b w:val="0"/>
                <w:color w:val="000000"/>
                <w:sz w:val="28"/>
                <w:szCs w:val="28"/>
              </w:rPr>
              <w:lastRenderedPageBreak/>
              <w:t>ближнего космоса. Астрономия дальнего космос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колоземного пространства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lastRenderedPageBreak/>
              <w:t>Тема 3. Устройство Солнечной системы (16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3</w:t>
            </w:r>
          </w:p>
        </w:tc>
        <w:tc>
          <w:tcPr>
            <w:tcW w:w="1783" w:type="pct"/>
            <w:shd w:val="clear" w:color="auto" w:fill="auto"/>
          </w:tcPr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лиоцентрическая система ми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», </w:t>
            </w:r>
          </w:p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оцентрическая система ми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Видимое движ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Конфигурация и условия видимости планет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rPr>
          <w:trHeight w:val="1118"/>
        </w:trPr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емля-Лун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ирода Лун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4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1/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3/7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игант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П3, П4, П6, П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D3310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10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5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НПО теме: «История открытия Нептуна»,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иковые планеты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я карликовых планет от других тел Солнечной системы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rPr>
          <w:trHeight w:val="1610"/>
        </w:trPr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5/9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йпера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(за пределами орбиты Нептуна; Плутон — один из крупнейших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ероидов этого пояса). Физические характеристики астероидов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10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color w:val="000000"/>
                <w:sz w:val="28"/>
                <w:szCs w:val="28"/>
              </w:rPr>
              <w:t>Малые тела Солнечной системы</w:t>
            </w:r>
            <w:r w:rsidRPr="00224AE4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еориты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астероидно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- кометной опасности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2, М4,М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2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6</w:t>
            </w:r>
          </w:p>
        </w:tc>
        <w:tc>
          <w:tcPr>
            <w:tcW w:w="1783" w:type="pct"/>
            <w:shd w:val="clear" w:color="auto" w:fill="auto"/>
          </w:tcPr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и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proofErr w:type="gramStart"/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дожд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еорный пото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4A1976">
              <w:rPr>
                <w:b w:val="0"/>
                <w:sz w:val="28"/>
                <w:szCs w:val="28"/>
              </w:rPr>
              <w:t>Солнце</w:t>
            </w:r>
            <w:r w:rsidRPr="004A197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олнце. Строение Солнца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и жизнь на земле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9/1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ебесная механик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0/1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ния Солнечной </w:t>
            </w: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1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е тела Солнечной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2/1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838" w:type="pct"/>
            <w:gridSpan w:val="3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1976">
              <w:rPr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A1976">
              <w:rPr>
                <w:bCs/>
                <w:color w:val="000000"/>
                <w:sz w:val="28"/>
                <w:szCs w:val="28"/>
              </w:rPr>
              <w:t>. Строение и эволюция Вселенной (14ч.)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ояние до звёзд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ёзд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Виды звёзд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войные звезды (оптические и физические двойные звезды, определенных масс звезды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аблюдений двойных звезд, невидимые спутники звезд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7</w:t>
            </w:r>
          </w:p>
        </w:tc>
        <w:tc>
          <w:tcPr>
            <w:tcW w:w="1783" w:type="pct"/>
            <w:shd w:val="clear" w:color="auto" w:fill="auto"/>
          </w:tcPr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звездие (незаходящее, восходящее и заходящее, не восходящее, зодиакальное)</w:t>
            </w:r>
          </w:p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лнечная система</w:t>
            </w:r>
          </w:p>
          <w:p w:rsidR="00310ACA" w:rsidRPr="004A1976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рная дыра (как предсказываемый теорией гипотетический объект, который может образоваться на определенных стадиях эволюции звезд, звездных скоплений, галактик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6/4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е системы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экзопланет</w:t>
            </w:r>
            <w:proofErr w:type="spell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— планет, движущихся вокруг звезд. 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7/5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Наша Галактика – Млечный путь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гамма-всплески</w:t>
            </w:r>
            <w:proofErr w:type="spellEnd"/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8/6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галактики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Л3, Л5, Л6, М1, М2, М4, П6, П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Метагалактика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Метагалактика (системы галактик и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/8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1976">
              <w:rPr>
                <w:b w:val="0"/>
                <w:color w:val="000000"/>
                <w:sz w:val="28"/>
                <w:szCs w:val="28"/>
              </w:rPr>
              <w:t>Эволюция галактик и звёзд.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стоятельная работа № 8</w:t>
            </w:r>
          </w:p>
        </w:tc>
        <w:tc>
          <w:tcPr>
            <w:tcW w:w="1783" w:type="pct"/>
            <w:shd w:val="clear" w:color="auto" w:fill="auto"/>
          </w:tcPr>
          <w:p w:rsidR="00310ACA" w:rsidRPr="00331FB0" w:rsidRDefault="00310ACA" w:rsidP="007B720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исать реферат по темам: «</w:t>
            </w:r>
            <w:r w:rsidRPr="00331F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волюция (Земли и планет, Солнца и звезд, метагалактик и Метагалактики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1/9</w:t>
            </w:r>
          </w:p>
        </w:tc>
        <w:tc>
          <w:tcPr>
            <w:tcW w:w="759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Л3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М2,М4,П3-П5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2/10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24AE4">
              <w:rPr>
                <w:b w:val="0"/>
                <w:sz w:val="28"/>
                <w:szCs w:val="28"/>
              </w:rPr>
              <w:t>Происхождение планет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П3-4, П6, П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3/11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 xml:space="preserve">,П3, П4, П6, </w:t>
            </w: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12</w:t>
            </w:r>
          </w:p>
        </w:tc>
        <w:tc>
          <w:tcPr>
            <w:tcW w:w="759" w:type="pct"/>
            <w:shd w:val="clear" w:color="auto" w:fill="auto"/>
          </w:tcPr>
          <w:p w:rsidR="00310ACA" w:rsidRPr="00224AE4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AE4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астрономии и космонавтики</w:t>
            </w:r>
          </w:p>
        </w:tc>
        <w:tc>
          <w:tcPr>
            <w:tcW w:w="1783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Л1-6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, М2, М4,М5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П2-7</w:t>
            </w:r>
          </w:p>
        </w:tc>
        <w:tc>
          <w:tcPr>
            <w:tcW w:w="336" w:type="pct"/>
            <w:shd w:val="clear" w:color="auto" w:fill="auto"/>
          </w:tcPr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3,</w:t>
            </w:r>
          </w:p>
          <w:p w:rsidR="00310ACA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5/13</w:t>
            </w:r>
          </w:p>
        </w:tc>
        <w:tc>
          <w:tcPr>
            <w:tcW w:w="2542" w:type="pct"/>
            <w:gridSpan w:val="2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ACA" w:rsidRPr="00F50B3F" w:rsidTr="00310ACA">
        <w:tc>
          <w:tcPr>
            <w:tcW w:w="296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36/14</w:t>
            </w:r>
          </w:p>
        </w:tc>
        <w:tc>
          <w:tcPr>
            <w:tcW w:w="2542" w:type="pct"/>
            <w:gridSpan w:val="2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" w:type="pct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310ACA" w:rsidRPr="004A1976" w:rsidRDefault="00310ACA" w:rsidP="007B72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932" w:rsidRPr="00310ACA" w:rsidRDefault="00832932" w:rsidP="00310ACA">
      <w:pPr>
        <w:shd w:val="clear" w:color="auto" w:fill="FFFFFF"/>
        <w:spacing w:after="0" w:line="240" w:lineRule="auto"/>
        <w:rPr>
          <w:rStyle w:val="editsection"/>
          <w:rFonts w:ascii="Times New Roman" w:hAnsi="Times New Roman" w:cs="Times New Roman"/>
          <w:color w:val="444444"/>
          <w:sz w:val="24"/>
          <w:szCs w:val="24"/>
        </w:rPr>
        <w:sectPr w:rsidR="00832932" w:rsidRPr="00310ACA" w:rsidSect="0083293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32932" w:rsidRPr="0028567B" w:rsidRDefault="00832932" w:rsidP="00832932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832932" w:rsidRPr="0028567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D917EF" w:rsidRPr="00D917EF" w:rsidRDefault="00D917EF" w:rsidP="00D917EF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D917EF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832932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BF5C5F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BF5C5F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="00BF5C5F">
        <w:rPr>
          <w:rFonts w:ascii="Times New Roman" w:hAnsi="Times New Roman" w:cs="Times New Roman"/>
          <w:bCs/>
          <w:sz w:val="28"/>
          <w:szCs w:val="28"/>
        </w:rPr>
        <w:t xml:space="preserve"> камера.</w:t>
      </w:r>
    </w:p>
    <w:p w:rsidR="00832932" w:rsidRPr="006863AB" w:rsidRDefault="00832932" w:rsidP="00832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832932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832932" w:rsidRPr="00593D3B" w:rsidRDefault="00832932" w:rsidP="00832932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832932" w:rsidRDefault="00832932" w:rsidP="00832932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832932" w:rsidRPr="00A3751B" w:rsidRDefault="00832932" w:rsidP="00832932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832932" w:rsidRPr="00A3751B" w:rsidRDefault="00832932" w:rsidP="00832932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832932" w:rsidRPr="00A3751B" w:rsidRDefault="00832932" w:rsidP="00832932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</w:t>
      </w:r>
    </w:p>
    <w:p w:rsidR="00832932" w:rsidRPr="005156C6" w:rsidRDefault="00832932" w:rsidP="008329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5156C6">
        <w:rPr>
          <w:rStyle w:val="editsection"/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832932" w:rsidRPr="005156C6" w:rsidRDefault="00832932" w:rsidP="005156C6">
      <w:pPr>
        <w:widowControl w:val="0"/>
        <w:autoSpaceDE w:val="0"/>
        <w:autoSpaceDN w:val="0"/>
        <w:adjustRightInd w:val="0"/>
        <w:spacing w:after="0"/>
        <w:rPr>
          <w:rStyle w:val="editsection"/>
          <w:rFonts w:ascii="Times New Roman" w:hAnsi="Times New Roman" w:cs="Times New Roman"/>
          <w:b/>
          <w:sz w:val="24"/>
          <w:szCs w:val="24"/>
        </w:rPr>
      </w:pP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Астрономия  осуществляется </w:t>
      </w:r>
      <w:r w:rsidRPr="00310ACA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310A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0ACA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точную аттестацию по итогам освоения дисциплины.</w:t>
      </w:r>
    </w:p>
    <w:p w:rsidR="00832932" w:rsidRPr="00310ACA" w:rsidRDefault="00832932" w:rsidP="00310A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ACA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624D55" w:rsidRDefault="00310ACA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sz w:val="28"/>
          <w:szCs w:val="28"/>
          <w:shd w:val="clear" w:color="auto" w:fill="FFFFFF"/>
        </w:rPr>
        <w:t>Ф</w:t>
      </w:r>
      <w:r w:rsidR="00624D55" w:rsidRPr="00C05331">
        <w:rPr>
          <w:rStyle w:val="apple-style-span"/>
          <w:rFonts w:cs="Times New Roman"/>
          <w:sz w:val="28"/>
          <w:szCs w:val="28"/>
          <w:shd w:val="clear" w:color="auto" w:fill="FFFFFF"/>
        </w:rPr>
        <w:t>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B3417E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B3417E" w:rsidRPr="00B3417E" w:rsidTr="00B3417E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ику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я к самосовершенствованию и 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развитию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8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10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 на здоровый и безопасный образ жизни, </w:t>
            </w: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е самостоятельно оценивать и принимать решения, </w:t>
            </w: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B3417E" w:rsidRPr="00B3417E" w:rsidTr="00B3417E">
        <w:trPr>
          <w:jc w:val="center"/>
        </w:trPr>
        <w:tc>
          <w:tcPr>
            <w:tcW w:w="7939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8. </w:t>
            </w:r>
            <w:proofErr w:type="spellStart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B3417E" w:rsidRPr="00B3417E" w:rsidRDefault="00B3417E" w:rsidP="00B3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7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B3417E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p w:rsidR="00B3417E" w:rsidRPr="00C05331" w:rsidRDefault="00B3417E" w:rsidP="00B3417E">
      <w:pPr>
        <w:pStyle w:val="5"/>
        <w:shd w:val="clear" w:color="auto" w:fill="auto"/>
        <w:tabs>
          <w:tab w:val="left" w:pos="851"/>
        </w:tabs>
        <w:spacing w:before="0" w:line="240" w:lineRule="auto"/>
        <w:ind w:left="60" w:right="80" w:firstLine="507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624D5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1ED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</w:tcPr>
          <w:p w:rsidR="00624D55" w:rsidRPr="004161ED" w:rsidRDefault="00624D55" w:rsidP="007B7204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624D55" w:rsidRPr="004161ED" w:rsidRDefault="00624D55" w:rsidP="007B7204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4161ED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24D55" w:rsidRPr="002C3BB5" w:rsidTr="007B7204">
        <w:tc>
          <w:tcPr>
            <w:tcW w:w="2549" w:type="dxa"/>
          </w:tcPr>
          <w:p w:rsidR="00624D55" w:rsidRPr="004161ED" w:rsidRDefault="00624D55" w:rsidP="007B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ED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sz w:val="24"/>
                <w:szCs w:val="24"/>
              </w:rPr>
              <w:t xml:space="preserve">проявление интереса к исполнению </w:t>
            </w:r>
            <w:r>
              <w:rPr>
                <w:rStyle w:val="editsection"/>
                <w:rFonts w:cs="Times New Roman"/>
                <w:sz w:val="24"/>
                <w:szCs w:val="24"/>
              </w:rPr>
              <w:t>гражданского долга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624D55" w:rsidRPr="00B83F04" w:rsidRDefault="00624D55" w:rsidP="007B7204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4161ED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B83F04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624D55" w:rsidRPr="00B83F04" w:rsidRDefault="00624D55" w:rsidP="007B7204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624D55" w:rsidRPr="00B83F04" w:rsidRDefault="00624D55" w:rsidP="007B720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  <w:p w:rsidR="00624D55" w:rsidRPr="00B83F04" w:rsidRDefault="00624D55" w:rsidP="007B7204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B83F04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832932" w:rsidRPr="00B83F04" w:rsidRDefault="00832932" w:rsidP="008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32932" w:rsidRPr="00F50B3F" w:rsidRDefault="00832932" w:rsidP="008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32932" w:rsidRDefault="00832932" w:rsidP="00832932"/>
    <w:p w:rsidR="00F347A5" w:rsidRDefault="00F347A5" w:rsidP="005A0E64">
      <w:pPr>
        <w:autoSpaceDE w:val="0"/>
        <w:autoSpaceDN w:val="0"/>
        <w:adjustRightInd w:val="0"/>
        <w:spacing w:after="0"/>
        <w:jc w:val="center"/>
      </w:pPr>
    </w:p>
    <w:sectPr w:rsidR="00F347A5" w:rsidSect="008329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CA" w:rsidRDefault="00310ACA" w:rsidP="000E0CDE">
      <w:pPr>
        <w:spacing w:after="0" w:line="240" w:lineRule="auto"/>
      </w:pPr>
      <w:r>
        <w:separator/>
      </w:r>
    </w:p>
  </w:endnote>
  <w:endnote w:type="continuationSeparator" w:id="1">
    <w:p w:rsidR="00310ACA" w:rsidRDefault="00310ACA" w:rsidP="000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CA" w:rsidRDefault="00310ACA" w:rsidP="0083293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310ACA" w:rsidRDefault="00310ACA" w:rsidP="0083293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CA" w:rsidRDefault="00310ACA" w:rsidP="0083293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CA" w:rsidRDefault="00310ACA" w:rsidP="000E0CDE">
      <w:pPr>
        <w:spacing w:after="0" w:line="240" w:lineRule="auto"/>
      </w:pPr>
      <w:r>
        <w:separator/>
      </w:r>
    </w:p>
  </w:footnote>
  <w:footnote w:type="continuationSeparator" w:id="1">
    <w:p w:rsidR="00310ACA" w:rsidRDefault="00310ACA" w:rsidP="000E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3244"/>
    <w:multiLevelType w:val="hybridMultilevel"/>
    <w:tmpl w:val="F17E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9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30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1"/>
  </w:num>
  <w:num w:numId="28">
    <w:abstractNumId w:val="15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  <w:num w:numId="33">
    <w:abstractNumId w:val="3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4F8"/>
    <w:rsid w:val="00020D5C"/>
    <w:rsid w:val="000939A1"/>
    <w:rsid w:val="000D78B6"/>
    <w:rsid w:val="000E0CDE"/>
    <w:rsid w:val="000E2757"/>
    <w:rsid w:val="0014175B"/>
    <w:rsid w:val="00170A4B"/>
    <w:rsid w:val="002F1D4C"/>
    <w:rsid w:val="00302B82"/>
    <w:rsid w:val="00304F0A"/>
    <w:rsid w:val="00310ACA"/>
    <w:rsid w:val="0033185B"/>
    <w:rsid w:val="00336C5E"/>
    <w:rsid w:val="0034799B"/>
    <w:rsid w:val="00453191"/>
    <w:rsid w:val="004878CF"/>
    <w:rsid w:val="005156C6"/>
    <w:rsid w:val="005A0E64"/>
    <w:rsid w:val="00605147"/>
    <w:rsid w:val="00624D55"/>
    <w:rsid w:val="00675465"/>
    <w:rsid w:val="006A3B17"/>
    <w:rsid w:val="007315F4"/>
    <w:rsid w:val="007B3915"/>
    <w:rsid w:val="007B7204"/>
    <w:rsid w:val="00806CE8"/>
    <w:rsid w:val="008070EC"/>
    <w:rsid w:val="00831C99"/>
    <w:rsid w:val="00832932"/>
    <w:rsid w:val="00885AB1"/>
    <w:rsid w:val="008D6CEA"/>
    <w:rsid w:val="008F3FD1"/>
    <w:rsid w:val="00901967"/>
    <w:rsid w:val="00901BCD"/>
    <w:rsid w:val="00A977B6"/>
    <w:rsid w:val="00AA047B"/>
    <w:rsid w:val="00AC5F9C"/>
    <w:rsid w:val="00B3417E"/>
    <w:rsid w:val="00B52640"/>
    <w:rsid w:val="00BE47A3"/>
    <w:rsid w:val="00BF5C5F"/>
    <w:rsid w:val="00CC2BC8"/>
    <w:rsid w:val="00CF3C31"/>
    <w:rsid w:val="00D56E43"/>
    <w:rsid w:val="00D71AE8"/>
    <w:rsid w:val="00D917EF"/>
    <w:rsid w:val="00DC0094"/>
    <w:rsid w:val="00DD07FC"/>
    <w:rsid w:val="00E80D7E"/>
    <w:rsid w:val="00EB74F8"/>
    <w:rsid w:val="00EF7B7E"/>
    <w:rsid w:val="00F347A5"/>
    <w:rsid w:val="00F4194A"/>
    <w:rsid w:val="00F4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4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B7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B74F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4F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74F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4F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EB74F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E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B74F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EB74F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EB74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EB74F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EB74F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B74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EB74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B74F8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B74F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B74F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EB74F8"/>
    <w:rPr>
      <w:rFonts w:eastAsiaTheme="minorEastAsia"/>
      <w:lang w:eastAsia="ru-RU"/>
    </w:rPr>
  </w:style>
  <w:style w:type="paragraph" w:styleId="ad">
    <w:name w:val="No Spacing"/>
    <w:qFormat/>
    <w:rsid w:val="00EB74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EB74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B74F8"/>
  </w:style>
  <w:style w:type="character" w:customStyle="1" w:styleId="editsection">
    <w:name w:val="editsection"/>
    <w:basedOn w:val="a0"/>
    <w:rsid w:val="00EB74F8"/>
  </w:style>
  <w:style w:type="character" w:customStyle="1" w:styleId="c0c6">
    <w:name w:val="c0 c6"/>
    <w:basedOn w:val="a0"/>
    <w:rsid w:val="00EB74F8"/>
  </w:style>
  <w:style w:type="character" w:customStyle="1" w:styleId="c0">
    <w:name w:val="c0"/>
    <w:basedOn w:val="a0"/>
    <w:rsid w:val="00EB74F8"/>
  </w:style>
  <w:style w:type="character" w:customStyle="1" w:styleId="apple-style-span">
    <w:name w:val="apple-style-span"/>
    <w:basedOn w:val="a0"/>
    <w:rsid w:val="00EB74F8"/>
  </w:style>
  <w:style w:type="character" w:customStyle="1" w:styleId="apple-converted-space">
    <w:name w:val="apple-converted-space"/>
    <w:basedOn w:val="a0"/>
    <w:rsid w:val="00EB74F8"/>
  </w:style>
  <w:style w:type="character" w:styleId="ae">
    <w:name w:val="page number"/>
    <w:basedOn w:val="a0"/>
    <w:rsid w:val="00EB74F8"/>
  </w:style>
  <w:style w:type="paragraph" w:styleId="af">
    <w:name w:val="Title"/>
    <w:basedOn w:val="a"/>
    <w:link w:val="af0"/>
    <w:qFormat/>
    <w:rsid w:val="00EB7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EB74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EB74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EB7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EB7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EB74F8"/>
    <w:rPr>
      <w:rFonts w:eastAsiaTheme="minorEastAsia"/>
      <w:lang w:eastAsia="ru-RU"/>
    </w:rPr>
  </w:style>
  <w:style w:type="paragraph" w:customStyle="1" w:styleId="ConsPlusNormal">
    <w:name w:val="ConsPlusNormal"/>
    <w:rsid w:val="00EB7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EB74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EB74F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EB74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EB74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EB74F8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30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76D-F3DB-44A2-A3B8-A0F8C10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Пользователь Windows</cp:lastModifiedBy>
  <cp:revision>26</cp:revision>
  <dcterms:created xsi:type="dcterms:W3CDTF">2018-10-01T04:37:00Z</dcterms:created>
  <dcterms:modified xsi:type="dcterms:W3CDTF">2021-02-11T12:52:00Z</dcterms:modified>
</cp:coreProperties>
</file>